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0BF3" w14:textId="736A30A0" w:rsidR="00EA0731" w:rsidRPr="00660C53" w:rsidRDefault="00894E86" w:rsidP="00EA0731">
      <w:pPr>
        <w:jc w:val="right"/>
        <w:rPr>
          <w:sz w:val="20"/>
          <w:szCs w:val="20"/>
          <w:lang w:val="en-GB"/>
        </w:rPr>
      </w:pPr>
      <w:r w:rsidRPr="00660C53">
        <w:rPr>
          <w:sz w:val="20"/>
          <w:szCs w:val="20"/>
          <w:lang w:val="en-GB"/>
        </w:rPr>
        <w:t>Annex</w:t>
      </w:r>
      <w:r w:rsidR="00EA0731" w:rsidRPr="00660C53">
        <w:rPr>
          <w:sz w:val="20"/>
          <w:szCs w:val="20"/>
          <w:lang w:val="en-GB"/>
        </w:rPr>
        <w:t xml:space="preserve"> 1 </w:t>
      </w:r>
      <w:r w:rsidRPr="00660C53">
        <w:rPr>
          <w:sz w:val="20"/>
          <w:szCs w:val="20"/>
          <w:lang w:val="en-GB"/>
        </w:rPr>
        <w:t xml:space="preserve">to Resolution No. </w:t>
      </w:r>
      <w:r w:rsidR="00EA0731" w:rsidRPr="00660C53">
        <w:rPr>
          <w:sz w:val="20"/>
          <w:szCs w:val="20"/>
          <w:lang w:val="en-GB"/>
        </w:rPr>
        <w:t>9/2020</w:t>
      </w:r>
      <w:r w:rsidRPr="00660C53">
        <w:rPr>
          <w:sz w:val="20"/>
          <w:szCs w:val="20"/>
          <w:lang w:val="en-GB"/>
        </w:rPr>
        <w:t xml:space="preserve"> of the Scientific Board</w:t>
      </w:r>
      <w:r w:rsidR="00EA0731" w:rsidRPr="00660C53">
        <w:rPr>
          <w:sz w:val="20"/>
          <w:szCs w:val="20"/>
          <w:lang w:val="en-GB"/>
        </w:rPr>
        <w:t xml:space="preserve"> </w:t>
      </w:r>
    </w:p>
    <w:p w14:paraId="3E0D6728" w14:textId="7ABCB73D" w:rsidR="00EA0731" w:rsidRPr="00660C53" w:rsidRDefault="00894E86" w:rsidP="00EA0731">
      <w:pPr>
        <w:jc w:val="right"/>
        <w:rPr>
          <w:sz w:val="20"/>
          <w:szCs w:val="20"/>
          <w:lang w:val="en-GB"/>
        </w:rPr>
      </w:pPr>
      <w:r w:rsidRPr="00660C53">
        <w:rPr>
          <w:sz w:val="20"/>
          <w:szCs w:val="20"/>
          <w:lang w:val="en-GB"/>
        </w:rPr>
        <w:t>of the Doctoral School of the University of Szczecin of 29 October 2020</w:t>
      </w:r>
    </w:p>
    <w:p w14:paraId="233B495E" w14:textId="77777777" w:rsidR="00EA0731" w:rsidRPr="00660C53" w:rsidRDefault="00EA0731" w:rsidP="00564544">
      <w:pPr>
        <w:jc w:val="center"/>
        <w:rPr>
          <w:b/>
          <w:sz w:val="32"/>
          <w:szCs w:val="32"/>
          <w:lang w:val="en-GB"/>
        </w:rPr>
      </w:pPr>
    </w:p>
    <w:p w14:paraId="347A5AD7" w14:textId="7D01BFB0" w:rsidR="003D0C62" w:rsidRPr="00660C53" w:rsidRDefault="00894E86" w:rsidP="00564544">
      <w:pPr>
        <w:jc w:val="center"/>
        <w:rPr>
          <w:b/>
          <w:sz w:val="32"/>
          <w:szCs w:val="32"/>
          <w:lang w:val="en-GB"/>
        </w:rPr>
      </w:pPr>
      <w:r w:rsidRPr="00660C53">
        <w:rPr>
          <w:b/>
          <w:sz w:val="32"/>
          <w:szCs w:val="32"/>
          <w:lang w:val="en-GB"/>
        </w:rPr>
        <w:t xml:space="preserve">Individual Module Credit </w:t>
      </w:r>
      <w:r w:rsidR="00660C53" w:rsidRPr="00660C53">
        <w:rPr>
          <w:b/>
          <w:sz w:val="32"/>
          <w:szCs w:val="32"/>
          <w:lang w:val="en-GB"/>
        </w:rPr>
        <w:t>Sheet</w:t>
      </w:r>
    </w:p>
    <w:p w14:paraId="54FBACB7" w14:textId="77777777" w:rsidR="00564544" w:rsidRPr="00660C53" w:rsidRDefault="00564544" w:rsidP="00564544">
      <w:pPr>
        <w:jc w:val="center"/>
        <w:rPr>
          <w:lang w:val="en-GB"/>
        </w:rPr>
      </w:pPr>
    </w:p>
    <w:p w14:paraId="561DD4AD" w14:textId="77777777" w:rsidR="00564544" w:rsidRPr="00660C53" w:rsidRDefault="00564544" w:rsidP="00564544">
      <w:pPr>
        <w:jc w:val="center"/>
        <w:rPr>
          <w:lang w:val="en-GB"/>
        </w:rPr>
      </w:pPr>
    </w:p>
    <w:p w14:paraId="5174D5C6" w14:textId="06FD1C94" w:rsidR="00564544" w:rsidRPr="00660C53" w:rsidRDefault="00564544" w:rsidP="00564544">
      <w:pPr>
        <w:jc w:val="both"/>
        <w:rPr>
          <w:lang w:val="en-GB"/>
        </w:rPr>
      </w:pPr>
      <w:r w:rsidRPr="00660C53">
        <w:rPr>
          <w:lang w:val="en-GB"/>
        </w:rPr>
        <w:t>•</w:t>
      </w:r>
      <w:r w:rsidRPr="00660C53">
        <w:rPr>
          <w:lang w:val="en-GB"/>
        </w:rPr>
        <w:tab/>
      </w:r>
      <w:r w:rsidR="00894E86" w:rsidRPr="00660C53">
        <w:rPr>
          <w:lang w:val="en-GB"/>
        </w:rPr>
        <w:t>Name and surname of the doctoral student</w:t>
      </w:r>
      <w:r w:rsidRPr="00660C53">
        <w:rPr>
          <w:lang w:val="en-GB"/>
        </w:rPr>
        <w:t>:</w:t>
      </w:r>
    </w:p>
    <w:p w14:paraId="0A3A0079" w14:textId="1F2BBA10" w:rsidR="00564544" w:rsidRPr="00660C53" w:rsidRDefault="00564544" w:rsidP="00564544">
      <w:pPr>
        <w:jc w:val="both"/>
        <w:rPr>
          <w:lang w:val="en-GB"/>
        </w:rPr>
      </w:pPr>
      <w:r w:rsidRPr="00660C53">
        <w:rPr>
          <w:lang w:val="en-GB"/>
        </w:rPr>
        <w:t>•</w:t>
      </w:r>
      <w:r w:rsidRPr="00660C53">
        <w:rPr>
          <w:lang w:val="en-GB"/>
        </w:rPr>
        <w:tab/>
      </w:r>
      <w:r w:rsidR="00894E86" w:rsidRPr="00660C53">
        <w:rPr>
          <w:lang w:val="en-GB"/>
        </w:rPr>
        <w:t>Register No.</w:t>
      </w:r>
      <w:r w:rsidRPr="00660C53">
        <w:rPr>
          <w:lang w:val="en-GB"/>
        </w:rPr>
        <w:t xml:space="preserve">: </w:t>
      </w:r>
    </w:p>
    <w:p w14:paraId="6E30D8E1" w14:textId="26916129" w:rsidR="00564544" w:rsidRPr="00660C53" w:rsidRDefault="00564544" w:rsidP="00564544">
      <w:pPr>
        <w:jc w:val="both"/>
        <w:rPr>
          <w:lang w:val="en-GB"/>
        </w:rPr>
      </w:pPr>
      <w:r w:rsidRPr="00660C53">
        <w:rPr>
          <w:lang w:val="en-GB"/>
        </w:rPr>
        <w:t>•</w:t>
      </w:r>
      <w:r w:rsidRPr="00660C53">
        <w:rPr>
          <w:lang w:val="en-GB"/>
        </w:rPr>
        <w:tab/>
      </w:r>
      <w:r w:rsidR="00894E86" w:rsidRPr="00660C53">
        <w:rPr>
          <w:lang w:val="en-GB"/>
        </w:rPr>
        <w:t>Year of admission to the Doctoral School</w:t>
      </w:r>
      <w:r w:rsidR="00894E86" w:rsidRPr="00660C53">
        <w:rPr>
          <w:lang w:val="en-GB"/>
        </w:rPr>
        <w:t xml:space="preserve"> </w:t>
      </w:r>
      <w:r w:rsidR="00894E86" w:rsidRPr="00660C53">
        <w:rPr>
          <w:lang w:val="en-GB"/>
        </w:rPr>
        <w:t>US</w:t>
      </w:r>
      <w:r w:rsidRPr="00660C53">
        <w:rPr>
          <w:lang w:val="en-GB"/>
        </w:rPr>
        <w:t xml:space="preserve">: </w:t>
      </w:r>
    </w:p>
    <w:p w14:paraId="62FD0F0C" w14:textId="3899EB6A" w:rsidR="00564544" w:rsidRPr="00660C53" w:rsidRDefault="00564544" w:rsidP="00564544">
      <w:pPr>
        <w:jc w:val="both"/>
        <w:rPr>
          <w:lang w:val="en-GB"/>
        </w:rPr>
      </w:pPr>
      <w:r w:rsidRPr="00660C53">
        <w:rPr>
          <w:lang w:val="en-GB"/>
        </w:rPr>
        <w:t>•</w:t>
      </w:r>
      <w:r w:rsidRPr="00660C53">
        <w:rPr>
          <w:lang w:val="en-GB"/>
        </w:rPr>
        <w:tab/>
      </w:r>
      <w:r w:rsidR="00894E86" w:rsidRPr="00660C53">
        <w:rPr>
          <w:lang w:val="en-GB"/>
        </w:rPr>
        <w:t>Field of science and scientific discipline</w:t>
      </w:r>
      <w:r w:rsidRPr="00660C53">
        <w:rPr>
          <w:lang w:val="en-GB"/>
        </w:rPr>
        <w:t xml:space="preserve">: </w:t>
      </w:r>
    </w:p>
    <w:p w14:paraId="21371B00" w14:textId="77777777" w:rsidR="00564544" w:rsidRPr="00660C53" w:rsidRDefault="00564544" w:rsidP="00564544">
      <w:pPr>
        <w:jc w:val="both"/>
        <w:rPr>
          <w:lang w:val="en-GB"/>
        </w:rPr>
      </w:pPr>
    </w:p>
    <w:p w14:paraId="5A138818" w14:textId="77777777" w:rsidR="00564544" w:rsidRPr="00660C53" w:rsidRDefault="00564544" w:rsidP="00564544">
      <w:pPr>
        <w:jc w:val="both"/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830"/>
        <w:gridCol w:w="2407"/>
        <w:gridCol w:w="1984"/>
        <w:gridCol w:w="2236"/>
      </w:tblGrid>
      <w:tr w:rsidR="00564544" w:rsidRPr="00660C53" w14:paraId="645B60F6" w14:textId="77777777" w:rsidTr="00564544"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3A58EA4B" w14:textId="71CBB9B8" w:rsidR="00564544" w:rsidRPr="00660C53" w:rsidRDefault="00652716" w:rsidP="00564544">
            <w:pPr>
              <w:jc w:val="center"/>
              <w:rPr>
                <w:b/>
                <w:lang w:val="en-GB"/>
              </w:rPr>
            </w:pPr>
            <w:r w:rsidRPr="00660C53">
              <w:rPr>
                <w:b/>
                <w:lang w:val="en-GB"/>
              </w:rPr>
              <w:t xml:space="preserve">Type of </w:t>
            </w:r>
            <w:r w:rsidR="00660C53" w:rsidRPr="00660C53">
              <w:rPr>
                <w:b/>
                <w:lang w:val="en-GB"/>
              </w:rPr>
              <w:t>completed</w:t>
            </w:r>
            <w:r w:rsidR="00660C53" w:rsidRPr="00660C53">
              <w:rPr>
                <w:b/>
                <w:lang w:val="en-GB"/>
              </w:rPr>
              <w:t xml:space="preserve"> </w:t>
            </w:r>
            <w:proofErr w:type="gramStart"/>
            <w:r w:rsidRPr="00660C53">
              <w:rPr>
                <w:b/>
                <w:lang w:val="en-GB"/>
              </w:rPr>
              <w:t>classes</w:t>
            </w:r>
            <w:r w:rsidR="00564544" w:rsidRPr="00660C53">
              <w:rPr>
                <w:b/>
                <w:lang w:val="en-GB"/>
              </w:rPr>
              <w:t>:*</w:t>
            </w:r>
            <w:proofErr w:type="gramEnd"/>
          </w:p>
        </w:tc>
        <w:tc>
          <w:tcPr>
            <w:tcW w:w="3830" w:type="dxa"/>
            <w:shd w:val="clear" w:color="auto" w:fill="BFBFBF" w:themeFill="background1" w:themeFillShade="BF"/>
            <w:vAlign w:val="center"/>
          </w:tcPr>
          <w:p w14:paraId="00211678" w14:textId="1FFCD2CC" w:rsidR="00564544" w:rsidRPr="00660C53" w:rsidRDefault="00652716" w:rsidP="00564544">
            <w:pPr>
              <w:jc w:val="center"/>
              <w:rPr>
                <w:b/>
                <w:lang w:val="en-GB"/>
              </w:rPr>
            </w:pPr>
            <w:r w:rsidRPr="00660C53">
              <w:rPr>
                <w:b/>
                <w:lang w:val="en-GB"/>
              </w:rPr>
              <w:t>A document confirming the completion of classes or a signature confirming the completion of classes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14:paraId="10679732" w14:textId="0E791EB1" w:rsidR="00564544" w:rsidRPr="00660C53" w:rsidRDefault="00652716" w:rsidP="00564544">
            <w:pPr>
              <w:jc w:val="center"/>
              <w:rPr>
                <w:b/>
                <w:lang w:val="en-GB"/>
              </w:rPr>
            </w:pPr>
            <w:r w:rsidRPr="00660C53">
              <w:rPr>
                <w:b/>
                <w:lang w:val="en-GB"/>
              </w:rPr>
              <w:t>Semester and year of education at D</w:t>
            </w:r>
            <w:r w:rsidRPr="00660C53">
              <w:rPr>
                <w:b/>
                <w:lang w:val="en-GB"/>
              </w:rPr>
              <w:t>S</w:t>
            </w:r>
            <w:r w:rsidRPr="00660C53">
              <w:rPr>
                <w:b/>
                <w:lang w:val="en-GB"/>
              </w:rPr>
              <w:t xml:space="preserve"> U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12002F9" w14:textId="25E6B609" w:rsidR="00564544" w:rsidRPr="00660C53" w:rsidRDefault="00652716" w:rsidP="00564544">
            <w:pPr>
              <w:jc w:val="center"/>
              <w:rPr>
                <w:b/>
                <w:lang w:val="en-GB"/>
              </w:rPr>
            </w:pPr>
            <w:r w:rsidRPr="00660C53">
              <w:rPr>
                <w:b/>
                <w:lang w:val="en-GB"/>
              </w:rPr>
              <w:t>No. of hours</w:t>
            </w:r>
          </w:p>
        </w:tc>
        <w:tc>
          <w:tcPr>
            <w:tcW w:w="2236" w:type="dxa"/>
            <w:shd w:val="clear" w:color="auto" w:fill="BFBFBF" w:themeFill="background1" w:themeFillShade="BF"/>
            <w:vAlign w:val="center"/>
          </w:tcPr>
          <w:p w14:paraId="741F004C" w14:textId="3FD0ABC5" w:rsidR="00564544" w:rsidRPr="00660C53" w:rsidRDefault="00564544" w:rsidP="00564544">
            <w:pPr>
              <w:jc w:val="center"/>
              <w:rPr>
                <w:b/>
                <w:lang w:val="en-GB"/>
              </w:rPr>
            </w:pPr>
            <w:r w:rsidRPr="00660C53">
              <w:rPr>
                <w:b/>
                <w:lang w:val="en-GB"/>
              </w:rPr>
              <w:t>ECTS</w:t>
            </w:r>
            <w:r w:rsidR="00652716" w:rsidRPr="00660C53">
              <w:rPr>
                <w:b/>
                <w:lang w:val="en-GB"/>
              </w:rPr>
              <w:t xml:space="preserve"> points</w:t>
            </w:r>
          </w:p>
        </w:tc>
      </w:tr>
      <w:tr w:rsidR="00564544" w:rsidRPr="00660C53" w14:paraId="583A8498" w14:textId="77777777" w:rsidTr="00564544">
        <w:tc>
          <w:tcPr>
            <w:tcW w:w="3539" w:type="dxa"/>
          </w:tcPr>
          <w:p w14:paraId="20A3B93A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3830" w:type="dxa"/>
          </w:tcPr>
          <w:p w14:paraId="4405A336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2407" w:type="dxa"/>
          </w:tcPr>
          <w:p w14:paraId="275330DA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14:paraId="3D85D3B1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2236" w:type="dxa"/>
          </w:tcPr>
          <w:p w14:paraId="5217057E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</w:tr>
      <w:tr w:rsidR="00564544" w:rsidRPr="00660C53" w14:paraId="13AF030E" w14:textId="77777777" w:rsidTr="00564544">
        <w:tc>
          <w:tcPr>
            <w:tcW w:w="3539" w:type="dxa"/>
          </w:tcPr>
          <w:p w14:paraId="57FDA28B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3830" w:type="dxa"/>
          </w:tcPr>
          <w:p w14:paraId="38519AD8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2407" w:type="dxa"/>
          </w:tcPr>
          <w:p w14:paraId="2DAE1CF9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14:paraId="0B9A4165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2236" w:type="dxa"/>
          </w:tcPr>
          <w:p w14:paraId="37CB775D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</w:tr>
      <w:tr w:rsidR="00564544" w:rsidRPr="00660C53" w14:paraId="1A1E7872" w14:textId="77777777" w:rsidTr="00564544">
        <w:tc>
          <w:tcPr>
            <w:tcW w:w="3539" w:type="dxa"/>
          </w:tcPr>
          <w:p w14:paraId="3C14E283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3830" w:type="dxa"/>
          </w:tcPr>
          <w:p w14:paraId="08429ECC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2407" w:type="dxa"/>
          </w:tcPr>
          <w:p w14:paraId="7ED2BE77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14:paraId="75E1CA92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2236" w:type="dxa"/>
          </w:tcPr>
          <w:p w14:paraId="7225403E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</w:tr>
      <w:tr w:rsidR="00564544" w:rsidRPr="00660C53" w14:paraId="3B0D3B85" w14:textId="77777777" w:rsidTr="00564544">
        <w:tc>
          <w:tcPr>
            <w:tcW w:w="3539" w:type="dxa"/>
          </w:tcPr>
          <w:p w14:paraId="1DFF72E0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3830" w:type="dxa"/>
          </w:tcPr>
          <w:p w14:paraId="6BE6BD76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2407" w:type="dxa"/>
          </w:tcPr>
          <w:p w14:paraId="0DFF39A7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14:paraId="135370CC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2236" w:type="dxa"/>
          </w:tcPr>
          <w:p w14:paraId="031AED46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</w:tr>
      <w:tr w:rsidR="00564544" w:rsidRPr="00660C53" w14:paraId="134C526C" w14:textId="77777777" w:rsidTr="00564544">
        <w:tc>
          <w:tcPr>
            <w:tcW w:w="3539" w:type="dxa"/>
          </w:tcPr>
          <w:p w14:paraId="05B133CA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3830" w:type="dxa"/>
          </w:tcPr>
          <w:p w14:paraId="7A1C8806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2407" w:type="dxa"/>
          </w:tcPr>
          <w:p w14:paraId="339B3E80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14:paraId="65B972C3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2236" w:type="dxa"/>
          </w:tcPr>
          <w:p w14:paraId="1674A0DF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</w:tr>
      <w:tr w:rsidR="00564544" w:rsidRPr="00660C53" w14:paraId="691E15A1" w14:textId="77777777" w:rsidTr="00564544">
        <w:tc>
          <w:tcPr>
            <w:tcW w:w="3539" w:type="dxa"/>
          </w:tcPr>
          <w:p w14:paraId="7202B0AE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3830" w:type="dxa"/>
          </w:tcPr>
          <w:p w14:paraId="6C40ECEF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2407" w:type="dxa"/>
          </w:tcPr>
          <w:p w14:paraId="11CE720E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14:paraId="37FA45D9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  <w:tc>
          <w:tcPr>
            <w:tcW w:w="2236" w:type="dxa"/>
          </w:tcPr>
          <w:p w14:paraId="1756699B" w14:textId="77777777" w:rsidR="00564544" w:rsidRPr="00660C53" w:rsidRDefault="00564544" w:rsidP="00564544">
            <w:pPr>
              <w:jc w:val="both"/>
              <w:rPr>
                <w:lang w:val="en-GB"/>
              </w:rPr>
            </w:pPr>
          </w:p>
        </w:tc>
      </w:tr>
      <w:tr w:rsidR="00564544" w:rsidRPr="00660C53" w14:paraId="1CF07BD2" w14:textId="77777777" w:rsidTr="007A3CD3">
        <w:tc>
          <w:tcPr>
            <w:tcW w:w="9776" w:type="dxa"/>
            <w:gridSpan w:val="3"/>
          </w:tcPr>
          <w:p w14:paraId="4230B5C7" w14:textId="3E441D94" w:rsidR="00564544" w:rsidRPr="00660C53" w:rsidRDefault="00652716" w:rsidP="00564544">
            <w:pPr>
              <w:rPr>
                <w:b/>
                <w:lang w:val="en-GB"/>
              </w:rPr>
            </w:pPr>
            <w:r w:rsidRPr="00660C53">
              <w:rPr>
                <w:lang w:val="en-GB"/>
              </w:rPr>
              <w:t>Total</w:t>
            </w:r>
          </w:p>
        </w:tc>
        <w:tc>
          <w:tcPr>
            <w:tcW w:w="1984" w:type="dxa"/>
          </w:tcPr>
          <w:p w14:paraId="61BA6989" w14:textId="77777777" w:rsidR="00564544" w:rsidRPr="00660C53" w:rsidRDefault="00564544" w:rsidP="0056454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236" w:type="dxa"/>
          </w:tcPr>
          <w:p w14:paraId="476F893B" w14:textId="77777777" w:rsidR="00564544" w:rsidRPr="00660C53" w:rsidRDefault="00564544" w:rsidP="00564544">
            <w:pPr>
              <w:jc w:val="center"/>
              <w:rPr>
                <w:b/>
                <w:lang w:val="en-GB"/>
              </w:rPr>
            </w:pPr>
          </w:p>
        </w:tc>
      </w:tr>
    </w:tbl>
    <w:p w14:paraId="50CAE388" w14:textId="2B87D8D0" w:rsidR="00564544" w:rsidRPr="00660C53" w:rsidRDefault="00564544" w:rsidP="00564544">
      <w:pPr>
        <w:jc w:val="both"/>
        <w:rPr>
          <w:i/>
          <w:lang w:val="en-GB"/>
        </w:rPr>
      </w:pPr>
      <w:r w:rsidRPr="00660C53">
        <w:rPr>
          <w:i/>
          <w:lang w:val="en-GB"/>
        </w:rPr>
        <w:t>*</w:t>
      </w:r>
      <w:r w:rsidR="00652716" w:rsidRPr="00660C53">
        <w:rPr>
          <w:lang w:val="en-GB"/>
        </w:rPr>
        <w:t xml:space="preserve"> </w:t>
      </w:r>
      <w:r w:rsidR="00652716" w:rsidRPr="00660C53">
        <w:rPr>
          <w:i/>
          <w:lang w:val="en-GB"/>
        </w:rPr>
        <w:t>e.g. participation in classes at a university in the country or abroad, participation in summer schools, camps, courses, training, scientific seminars, etc.</w:t>
      </w:r>
    </w:p>
    <w:p w14:paraId="1287B3BF" w14:textId="77777777" w:rsidR="00564544" w:rsidRPr="00660C53" w:rsidRDefault="00564544" w:rsidP="00564544">
      <w:pPr>
        <w:jc w:val="both"/>
        <w:rPr>
          <w:lang w:val="en-GB"/>
        </w:rPr>
      </w:pPr>
    </w:p>
    <w:p w14:paraId="7B0769F8" w14:textId="77777777" w:rsidR="00564544" w:rsidRPr="00660C53" w:rsidRDefault="00564544" w:rsidP="00564544">
      <w:pPr>
        <w:jc w:val="both"/>
        <w:rPr>
          <w:lang w:val="en-GB"/>
        </w:rPr>
      </w:pPr>
    </w:p>
    <w:p w14:paraId="55F832F6" w14:textId="2EFFD7DE" w:rsidR="00564544" w:rsidRPr="00660C53" w:rsidRDefault="00652716" w:rsidP="00564544">
      <w:pPr>
        <w:jc w:val="both"/>
        <w:rPr>
          <w:lang w:val="en-GB"/>
        </w:rPr>
      </w:pPr>
      <w:r w:rsidRPr="00660C53">
        <w:rPr>
          <w:lang w:val="en-GB"/>
        </w:rPr>
        <w:t xml:space="preserve">I confirm the implementation of the individual module by the </w:t>
      </w:r>
      <w:r w:rsidRPr="00660C53">
        <w:rPr>
          <w:lang w:val="en-GB"/>
        </w:rPr>
        <w:t>doctoral</w:t>
      </w:r>
      <w:r w:rsidRPr="00660C53">
        <w:rPr>
          <w:lang w:val="en-GB"/>
        </w:rPr>
        <w:t xml:space="preserve"> student in the amount of min. 60 h and obtaining min. 6 ECTS</w:t>
      </w:r>
      <w:r w:rsidRPr="00660C53">
        <w:rPr>
          <w:lang w:val="en-GB"/>
        </w:rPr>
        <w:t xml:space="preserve"> </w:t>
      </w:r>
      <w:r w:rsidRPr="00660C53">
        <w:rPr>
          <w:lang w:val="en-GB"/>
        </w:rPr>
        <w:t xml:space="preserve">points </w:t>
      </w:r>
    </w:p>
    <w:p w14:paraId="1604F33A" w14:textId="77777777" w:rsidR="00652716" w:rsidRPr="00660C53" w:rsidRDefault="00652716" w:rsidP="00564544">
      <w:pPr>
        <w:jc w:val="both"/>
        <w:rPr>
          <w:lang w:val="en-GB"/>
        </w:rPr>
      </w:pPr>
    </w:p>
    <w:p w14:paraId="2DC7E062" w14:textId="77777777" w:rsidR="00564544" w:rsidRPr="00660C53" w:rsidRDefault="00564544" w:rsidP="00564544">
      <w:pPr>
        <w:jc w:val="both"/>
        <w:rPr>
          <w:lang w:val="en-GB"/>
        </w:rPr>
      </w:pPr>
      <w:r w:rsidRPr="00660C53">
        <w:rPr>
          <w:lang w:val="en-GB"/>
        </w:rPr>
        <w:t>………………………………………………………………….</w:t>
      </w:r>
    </w:p>
    <w:p w14:paraId="2B8CF3B1" w14:textId="5568472F" w:rsidR="00564544" w:rsidRPr="00660C53" w:rsidRDefault="00652716" w:rsidP="00564544">
      <w:pPr>
        <w:jc w:val="both"/>
        <w:rPr>
          <w:lang w:val="en-GB"/>
        </w:rPr>
      </w:pPr>
      <w:r w:rsidRPr="00660C53">
        <w:rPr>
          <w:i/>
          <w:lang w:val="en-GB"/>
        </w:rPr>
        <w:t>Signature of the supervisor</w:t>
      </w:r>
    </w:p>
    <w:sectPr w:rsidR="00564544" w:rsidRPr="00660C53" w:rsidSect="00EA0731">
      <w:pgSz w:w="16840" w:h="11900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F4B9" w14:textId="77777777" w:rsidR="008D51F8" w:rsidRDefault="008D51F8" w:rsidP="00564544">
      <w:r>
        <w:separator/>
      </w:r>
    </w:p>
  </w:endnote>
  <w:endnote w:type="continuationSeparator" w:id="0">
    <w:p w14:paraId="302EE191" w14:textId="77777777" w:rsidR="008D51F8" w:rsidRDefault="008D51F8" w:rsidP="0056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D798" w14:textId="77777777" w:rsidR="008D51F8" w:rsidRDefault="008D51F8" w:rsidP="00564544">
      <w:r>
        <w:separator/>
      </w:r>
    </w:p>
  </w:footnote>
  <w:footnote w:type="continuationSeparator" w:id="0">
    <w:p w14:paraId="24DA4FAC" w14:textId="77777777" w:rsidR="008D51F8" w:rsidRDefault="008D51F8" w:rsidP="0056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90F15"/>
    <w:multiLevelType w:val="hybridMultilevel"/>
    <w:tmpl w:val="43105360"/>
    <w:lvl w:ilvl="0" w:tplc="18FE46B0">
      <w:start w:val="20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2431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44"/>
    <w:rsid w:val="002451D4"/>
    <w:rsid w:val="002E056D"/>
    <w:rsid w:val="003A7109"/>
    <w:rsid w:val="003D0C62"/>
    <w:rsid w:val="00400395"/>
    <w:rsid w:val="004E0FF2"/>
    <w:rsid w:val="00564544"/>
    <w:rsid w:val="005E7CFD"/>
    <w:rsid w:val="00652716"/>
    <w:rsid w:val="00660C53"/>
    <w:rsid w:val="006B42E3"/>
    <w:rsid w:val="006D12DF"/>
    <w:rsid w:val="00894E86"/>
    <w:rsid w:val="008D51F8"/>
    <w:rsid w:val="00904A12"/>
    <w:rsid w:val="00B5640E"/>
    <w:rsid w:val="00C85CB8"/>
    <w:rsid w:val="00D563E6"/>
    <w:rsid w:val="00E046ED"/>
    <w:rsid w:val="00E6409C"/>
    <w:rsid w:val="00EA0731"/>
    <w:rsid w:val="00EB5261"/>
    <w:rsid w:val="00F4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4EA7"/>
  <w15:docId w15:val="{84C2B7E7-ED75-47F7-97CF-B977BA7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544"/>
  </w:style>
  <w:style w:type="paragraph" w:styleId="Stopka">
    <w:name w:val="footer"/>
    <w:basedOn w:val="Normalny"/>
    <w:link w:val="Stopka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544"/>
  </w:style>
  <w:style w:type="table" w:styleId="Tabela-Siatka">
    <w:name w:val="Table Grid"/>
    <w:basedOn w:val="Standardowy"/>
    <w:uiPriority w:val="39"/>
    <w:rsid w:val="0056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6ED140-8EF4-4D27-A4F3-729C25F0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rpysa</dc:creator>
  <cp:keywords/>
  <dc:description/>
  <cp:lastModifiedBy>Katarzyna Dukla</cp:lastModifiedBy>
  <cp:revision>5</cp:revision>
  <cp:lastPrinted>2022-02-01T10:02:00Z</cp:lastPrinted>
  <dcterms:created xsi:type="dcterms:W3CDTF">2023-03-28T16:41:00Z</dcterms:created>
  <dcterms:modified xsi:type="dcterms:W3CDTF">2023-03-28T16:47:00Z</dcterms:modified>
</cp:coreProperties>
</file>